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7F" w:rsidRDefault="00CA74C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bookmarkStart w:id="0" w:name="_GoBack"/>
      <w:bookmarkEnd w:id="0"/>
      <w:permStart w:id="118564646" w:edGrp="everyone"/>
      <w:r>
        <w:rPr>
          <w:noProof/>
          <w:lang w:val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46" type="#_x0000_t75" style="position:absolute;margin-left:2.05pt;margin-top:543.7pt;width:103.15pt;height:23.1pt;z-index:-251636736">
            <v:imagedata r:id="rId5" o:title="logo_divireis_2013"/>
          </v:shape>
        </w:pict>
      </w:r>
      <w:r w:rsidR="00787F01">
        <w:rPr>
          <w:noProof/>
          <w:lang w:val="pt-PT"/>
        </w:rPr>
        <w:pict>
          <v:shape id="_x0000_s1029" type="#_x0000_t75" style="position:absolute;margin-left:439.35pt;margin-top:-1.45pt;width:100.8pt;height:100.8pt;z-index:-251680768">
            <v:imagedata r:id="rId6" o:title="Logo X Bienal Côr"/>
          </v:shape>
        </w:pict>
      </w:r>
      <w:r w:rsidR="00787F01">
        <w:rPr>
          <w:noProof/>
          <w:lang w:val="pt-PT"/>
        </w:rPr>
        <w:pict>
          <v:shape id="_x0000_s1026" type="#_x0000_t75" style="position:absolute;margin-left:.3pt;margin-top:-1.45pt;width:208.9pt;height:243.85pt;z-index:-251681792">
            <v:imagedata r:id="rId7" o:title=""/>
          </v:shape>
          <o:OLEObject Type="Embed" ProgID="CorelDRAW.Graphic.12" ShapeID="_x0000_s1026" DrawAspect="Content" ObjectID="_1618993878" r:id="rId8"/>
        </w:pict>
      </w:r>
      <w:permEnd w:id="118564646"/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8C097F" w:rsidP="007B561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tbl>
      <w:tblPr>
        <w:tblpPr w:leftFromText="141" w:rightFromText="141" w:vertAnchor="page" w:horzAnchor="margin" w:tblpXSpec="right" w:tblpY="3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1"/>
        <w:gridCol w:w="669"/>
        <w:gridCol w:w="3024"/>
      </w:tblGrid>
      <w:tr w:rsidR="00F3532F" w:rsidRPr="0069414D" w:rsidTr="00F84671">
        <w:trPr>
          <w:trHeight w:val="704"/>
        </w:trPr>
        <w:tc>
          <w:tcPr>
            <w:tcW w:w="8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532F" w:rsidRPr="009776D1" w:rsidRDefault="00F3532F" w:rsidP="00F3532F">
            <w:pPr>
              <w:widowControl w:val="0"/>
              <w:tabs>
                <w:tab w:val="left" w:pos="-8931"/>
              </w:tabs>
              <w:jc w:val="center"/>
              <w:rPr>
                <w:rFonts w:ascii="Arial" w:hAnsi="Arial"/>
                <w:b/>
                <w:szCs w:val="24"/>
                <w:lang w:val="pt-PT"/>
              </w:rPr>
            </w:pPr>
            <w:r w:rsidRPr="009776D1">
              <w:rPr>
                <w:rFonts w:ascii="Arial" w:hAnsi="Arial"/>
                <w:b/>
                <w:szCs w:val="24"/>
                <w:lang w:val="pt-PT"/>
              </w:rPr>
              <w:t>Memória Descritiva</w:t>
            </w:r>
          </w:p>
        </w:tc>
      </w:tr>
      <w:tr w:rsidR="00F3532F" w:rsidRPr="0069414D" w:rsidTr="00F84671">
        <w:trPr>
          <w:trHeight w:val="716"/>
        </w:trPr>
        <w:tc>
          <w:tcPr>
            <w:tcW w:w="8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532F" w:rsidRPr="009776D1" w:rsidRDefault="00F3532F" w:rsidP="00AE14F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szCs w:val="24"/>
                <w:lang w:val="pt-PT"/>
              </w:rPr>
            </w:pPr>
            <w:r w:rsidRPr="009776D1">
              <w:rPr>
                <w:rFonts w:ascii="Arial" w:hAnsi="Arial"/>
                <w:szCs w:val="24"/>
                <w:lang w:val="pt-PT"/>
              </w:rPr>
              <w:t xml:space="preserve">Nome da Obra: </w:t>
            </w:r>
            <w:r w:rsidR="006B5998">
              <w:rPr>
                <w:rFonts w:ascii="Arial" w:hAnsi="Arial"/>
                <w:szCs w:val="24"/>
                <w:lang w:val="pt-PT"/>
              </w:rPr>
              <w:t xml:space="preserve"> </w:t>
            </w:r>
            <w:r w:rsidR="006B5998" w:rsidRPr="007715F3">
              <w:t xml:space="preserve">  </w:t>
            </w:r>
            <w:permStart w:id="1283143825" w:edGrp="everyone"/>
            <w:r w:rsidR="006B5998" w:rsidRPr="007715F3">
              <w:t xml:space="preserve">            </w:t>
            </w:r>
            <w:r w:rsidR="00F93EB4">
              <w:t xml:space="preserve">                                                            </w:t>
            </w:r>
            <w:r w:rsidR="006B5998" w:rsidRPr="007715F3">
              <w:t xml:space="preserve">     </w:t>
            </w:r>
            <w:permEnd w:id="1283143825"/>
            <w:r w:rsidR="006B5998" w:rsidRPr="007715F3">
              <w:t xml:space="preserve"> </w:t>
            </w:r>
            <w:r w:rsidR="006B5998">
              <w:rPr>
                <w:rFonts w:ascii="Arial" w:hAnsi="Arial"/>
                <w:szCs w:val="24"/>
                <w:lang w:val="pt-PT"/>
              </w:rPr>
              <w:t xml:space="preserve"> </w:t>
            </w:r>
          </w:p>
        </w:tc>
      </w:tr>
      <w:tr w:rsidR="00F3532F" w:rsidRPr="0069414D" w:rsidTr="00F84671">
        <w:trPr>
          <w:trHeight w:val="707"/>
        </w:trPr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532F" w:rsidRPr="009776D1" w:rsidRDefault="00F3532F" w:rsidP="007715F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szCs w:val="24"/>
                <w:lang w:val="pt-PT"/>
              </w:rPr>
            </w:pPr>
            <w:r w:rsidRPr="009776D1">
              <w:rPr>
                <w:rFonts w:ascii="Arial" w:hAnsi="Arial"/>
                <w:szCs w:val="24"/>
                <w:lang w:val="pt-PT"/>
              </w:rPr>
              <w:t xml:space="preserve">Técnica: </w:t>
            </w:r>
            <w:r w:rsidR="006B5998">
              <w:rPr>
                <w:rFonts w:ascii="Arial" w:hAnsi="Arial"/>
                <w:szCs w:val="24"/>
                <w:lang w:val="pt-PT"/>
              </w:rPr>
              <w:t xml:space="preserve"> </w:t>
            </w:r>
            <w:permStart w:id="694242953" w:edGrp="everyone"/>
            <w:r w:rsidR="006B5998" w:rsidRPr="007715F3">
              <w:t xml:space="preserve"> </w:t>
            </w:r>
            <w:r w:rsidR="007715F3">
              <w:t xml:space="preserve">      </w:t>
            </w:r>
            <w:r w:rsidR="006B5998" w:rsidRPr="007715F3">
              <w:t xml:space="preserve">  </w:t>
            </w:r>
            <w:permEnd w:id="694242953"/>
            <w:r w:rsidR="007715F3">
              <w:t xml:space="preserve"> </w:t>
            </w:r>
          </w:p>
        </w:tc>
        <w:tc>
          <w:tcPr>
            <w:tcW w:w="3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532F" w:rsidRPr="009776D1" w:rsidRDefault="00F3532F" w:rsidP="00AE14F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szCs w:val="24"/>
                <w:lang w:val="pt-PT"/>
              </w:rPr>
            </w:pPr>
            <w:r w:rsidRPr="009776D1">
              <w:rPr>
                <w:rFonts w:ascii="Arial" w:hAnsi="Arial"/>
                <w:szCs w:val="24"/>
                <w:lang w:val="pt-PT"/>
              </w:rPr>
              <w:t xml:space="preserve">Materiais: </w:t>
            </w:r>
            <w:r w:rsidR="006B5998">
              <w:rPr>
                <w:rFonts w:ascii="Arial" w:hAnsi="Arial"/>
                <w:szCs w:val="24"/>
                <w:lang w:val="pt-PT"/>
              </w:rPr>
              <w:t xml:space="preserve"> </w:t>
            </w:r>
            <w:permStart w:id="393886327" w:edGrp="everyone"/>
            <w:r w:rsidR="006B5998">
              <w:rPr>
                <w:rFonts w:ascii="Arial" w:hAnsi="Arial"/>
                <w:szCs w:val="24"/>
                <w:lang w:val="pt-PT"/>
              </w:rPr>
              <w:t xml:space="preserve"> </w:t>
            </w:r>
            <w:r w:rsidR="006B5998" w:rsidRPr="007715F3">
              <w:t xml:space="preserve">               </w:t>
            </w:r>
            <w:permEnd w:id="393886327"/>
            <w:r w:rsidR="006B5998">
              <w:rPr>
                <w:rFonts w:ascii="Arial" w:hAnsi="Arial"/>
                <w:szCs w:val="24"/>
                <w:lang w:val="pt-PT"/>
              </w:rPr>
              <w:t xml:space="preserve"> </w:t>
            </w:r>
          </w:p>
        </w:tc>
      </w:tr>
      <w:tr w:rsidR="00F3532F" w:rsidRPr="0069414D" w:rsidTr="00F84671">
        <w:trPr>
          <w:trHeight w:val="841"/>
        </w:trPr>
        <w:tc>
          <w:tcPr>
            <w:tcW w:w="5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532F" w:rsidRPr="009776D1" w:rsidRDefault="00F3532F" w:rsidP="00AE14F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szCs w:val="24"/>
                <w:lang w:val="pt-PT"/>
              </w:rPr>
            </w:pPr>
            <w:r w:rsidRPr="009776D1">
              <w:rPr>
                <w:rFonts w:ascii="Arial" w:hAnsi="Arial"/>
                <w:szCs w:val="24"/>
                <w:lang w:val="pt-PT"/>
              </w:rPr>
              <w:t xml:space="preserve">Dimensões (A x L x P) Cm:  </w:t>
            </w:r>
            <w:permStart w:id="2003327575" w:edGrp="everyone"/>
            <w:r w:rsidR="006B5998" w:rsidRPr="007715F3">
              <w:t xml:space="preserve">                </w:t>
            </w:r>
            <w:r w:rsidRPr="007715F3">
              <w:t xml:space="preserve"> </w:t>
            </w:r>
            <w:permEnd w:id="2003327575"/>
            <w:r w:rsidRPr="007715F3">
              <w:t xml:space="preserve"> </w:t>
            </w:r>
            <w:r w:rsidRPr="009776D1">
              <w:rPr>
                <w:rFonts w:ascii="Arial" w:hAnsi="Arial"/>
                <w:szCs w:val="24"/>
                <w:lang w:val="pt-PT"/>
              </w:rPr>
              <w:t xml:space="preserve"> </w:t>
            </w:r>
          </w:p>
        </w:tc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532F" w:rsidRPr="009776D1" w:rsidRDefault="002F6776" w:rsidP="00AE14F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szCs w:val="24"/>
                <w:lang w:val="pt-PT"/>
              </w:rPr>
            </w:pPr>
            <w:r>
              <w:rPr>
                <w:rFonts w:ascii="Arial" w:hAnsi="Arial"/>
                <w:szCs w:val="24"/>
                <w:lang w:val="pt-PT"/>
              </w:rPr>
              <w:t xml:space="preserve">Preço: </w:t>
            </w:r>
            <w:r w:rsidR="00F3532F" w:rsidRPr="009776D1">
              <w:rPr>
                <w:rFonts w:ascii="Arial" w:hAnsi="Arial"/>
                <w:szCs w:val="24"/>
                <w:lang w:val="pt-PT"/>
              </w:rPr>
              <w:t xml:space="preserve"> </w:t>
            </w:r>
            <w:r w:rsidR="00F3532F" w:rsidRPr="007715F3">
              <w:t xml:space="preserve"> </w:t>
            </w:r>
            <w:permStart w:id="1233920273" w:edGrp="everyone"/>
            <w:r w:rsidR="00F3532F" w:rsidRPr="007715F3">
              <w:t xml:space="preserve">    </w:t>
            </w:r>
            <w:r w:rsidR="006B5998" w:rsidRPr="007715F3">
              <w:t xml:space="preserve">  </w:t>
            </w:r>
            <w:r w:rsidR="00F3532F" w:rsidRPr="007715F3">
              <w:t xml:space="preserve">    </w:t>
            </w:r>
            <w:permEnd w:id="1233920273"/>
            <w:r w:rsidR="00F3532F" w:rsidRPr="009776D1">
              <w:rPr>
                <w:rFonts w:ascii="Arial" w:hAnsi="Arial"/>
                <w:szCs w:val="24"/>
                <w:lang w:val="pt-PT"/>
              </w:rPr>
              <w:t xml:space="preserve"> </w:t>
            </w:r>
          </w:p>
        </w:tc>
      </w:tr>
      <w:tr w:rsidR="00F3532F" w:rsidRPr="0069414D" w:rsidTr="00F84671">
        <w:trPr>
          <w:trHeight w:val="586"/>
        </w:trPr>
        <w:tc>
          <w:tcPr>
            <w:tcW w:w="820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3532F" w:rsidRPr="009776D1" w:rsidRDefault="00F3532F" w:rsidP="00F353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/>
                <w:szCs w:val="24"/>
                <w:lang w:val="pt-PT"/>
              </w:rPr>
            </w:pPr>
            <w:r w:rsidRPr="009776D1">
              <w:rPr>
                <w:rFonts w:ascii="Arial" w:hAnsi="Arial"/>
                <w:szCs w:val="24"/>
                <w:lang w:val="pt-PT"/>
              </w:rPr>
              <w:t>Indique a Posição Correta de Exposição da Obra</w:t>
            </w:r>
          </w:p>
        </w:tc>
      </w:tr>
      <w:tr w:rsidR="00F3532F" w:rsidRPr="0069414D" w:rsidTr="005062DC">
        <w:trPr>
          <w:trHeight w:hRule="exact" w:val="3975"/>
        </w:trPr>
        <w:tc>
          <w:tcPr>
            <w:tcW w:w="82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32F" w:rsidRPr="007715F3" w:rsidRDefault="00100DD7" w:rsidP="00820458">
            <w:pPr>
              <w:widowControl w:val="0"/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23"/>
              <w:jc w:val="center"/>
            </w:pPr>
            <w:permStart w:id="1042892992" w:edGrp="everyone"/>
            <w:r>
              <w:t xml:space="preserve"> </w:t>
            </w:r>
            <w:r w:rsidR="00820458">
              <w:t xml:space="preserve">               </w:t>
            </w:r>
            <w:permEnd w:id="1042892992"/>
          </w:p>
        </w:tc>
      </w:tr>
      <w:tr w:rsidR="00F93EB4" w:rsidRPr="0069414D" w:rsidTr="005062DC">
        <w:trPr>
          <w:trHeight w:val="399"/>
        </w:trPr>
        <w:tc>
          <w:tcPr>
            <w:tcW w:w="82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DD7" w:rsidRDefault="00100DD7" w:rsidP="00F14160">
            <w:pPr>
              <w:widowControl w:val="0"/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142" w:right="123"/>
              <w:rPr>
                <w:rFonts w:ascii="Arial" w:hAnsi="Arial"/>
                <w:szCs w:val="24"/>
                <w:lang w:val="pt-PT"/>
              </w:rPr>
            </w:pPr>
          </w:p>
          <w:p w:rsidR="00F93EB4" w:rsidRDefault="00F93EB4" w:rsidP="00F14160">
            <w:pPr>
              <w:widowControl w:val="0"/>
              <w:tabs>
                <w:tab w:val="left" w:pos="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142" w:right="123"/>
              <w:rPr>
                <w:rFonts w:ascii="Arial" w:hAnsi="Arial"/>
                <w:szCs w:val="24"/>
                <w:lang w:val="pt-PT"/>
              </w:rPr>
            </w:pPr>
            <w:r w:rsidRPr="009776D1">
              <w:rPr>
                <w:rFonts w:ascii="Arial" w:hAnsi="Arial"/>
                <w:szCs w:val="24"/>
                <w:lang w:val="pt-PT"/>
              </w:rPr>
              <w:t xml:space="preserve">Nome </w:t>
            </w:r>
            <w:r>
              <w:rPr>
                <w:rFonts w:ascii="Arial" w:hAnsi="Arial"/>
                <w:szCs w:val="24"/>
                <w:lang w:val="pt-PT"/>
              </w:rPr>
              <w:t xml:space="preserve">do artista:   </w:t>
            </w:r>
            <w:permStart w:id="599881503" w:edGrp="everyone"/>
            <w:r>
              <w:rPr>
                <w:rFonts w:ascii="Arial" w:hAnsi="Arial"/>
                <w:szCs w:val="24"/>
                <w:lang w:val="pt-PT"/>
              </w:rPr>
              <w:t xml:space="preserve">                         </w:t>
            </w:r>
            <w:permEnd w:id="599881503"/>
            <w:r>
              <w:rPr>
                <w:rFonts w:ascii="Arial" w:hAnsi="Arial"/>
                <w:szCs w:val="24"/>
                <w:lang w:val="pt-PT"/>
              </w:rPr>
              <w:t xml:space="preserve">  </w:t>
            </w:r>
          </w:p>
        </w:tc>
      </w:tr>
    </w:tbl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8C097F" w:rsidRPr="00F3532F" w:rsidRDefault="008C09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9443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permStart w:id="2074367408" w:edGrp="everyone"/>
      <w:r>
        <w:rPr>
          <w:rFonts w:ascii="Arial" w:hAnsi="Arial"/>
          <w:noProof/>
          <w:szCs w:val="24"/>
          <w:lang w:val="pt-PT"/>
        </w:rPr>
        <w:pict>
          <v:shape id="_x0000_s1685" type="#_x0000_t75" style="position:absolute;margin-left:14.5pt;margin-top:2.3pt;width:82.75pt;height:74pt;z-index:251663360">
            <v:imagedata r:id="rId9" o:title="logo_fundacao-01" croptop="9278f" cropbottom="8753f" cropleft="5733f" cropright="6674f"/>
          </v:shape>
        </w:pict>
      </w:r>
      <w:permEnd w:id="2074367408"/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Pr="00F3532F" w:rsidRDefault="009443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684" type="#_x0000_t75" style="position:absolute;margin-left:14.5pt;margin-top:4.9pt;width:81.6pt;height:60.8pt;z-index:251662336">
            <v:imagedata r:id="rId10" o:title="Logo UNESCO S Fundo"/>
          </v:shape>
        </w:pict>
      </w: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9443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686" type="#_x0000_t75" style="position:absolute;margin-left:14.5pt;margin-top:1.3pt;width:66.85pt;height:52.85pt;z-index:251664384">
            <v:imagedata r:id="rId11" o:title="Logotipo%20Milano"/>
          </v:shape>
        </w:pict>
      </w: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9443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683" type="#_x0000_t75" style="position:absolute;margin-left:.55pt;margin-top:2.55pt;width:110.95pt;height:21.2pt;z-index:251661312">
            <v:imagedata r:id="rId12" o:title="Logo NS Móveis S Fundo"/>
          </v:shape>
        </w:pict>
      </w:r>
    </w:p>
    <w:p w:rsidR="00065A4A" w:rsidRDefault="00787F0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027" type="#_x0000_t75" style="position:absolute;margin-left:176.75pt;margin-top:-.2pt;width:365.5pt;height:216.7pt;z-index:-251682816">
            <v:imagedata r:id="rId13" o:title=""/>
          </v:shape>
          <o:OLEObject Type="Embed" ProgID="CorelDRAW.Graphic.12" ShapeID="_x0000_s1027" DrawAspect="Content" ObjectID="_1618993879" r:id="rId14"/>
        </w:pict>
      </w: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9443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687" type="#_x0000_t75" style="position:absolute;margin-left:-2.05pt;margin-top:2.55pt;width:98.15pt;height:63.35pt;z-index:251665408">
            <v:imagedata r:id="rId15" o:title="Logo_CML"/>
          </v:shape>
        </w:pict>
      </w: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A6529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01" type="#_x0000_t75" style="position:absolute;margin-left:481.25pt;margin-top:11.1pt;width:50.5pt;height:44.05pt;z-index:251645952">
            <v:imagedata r:id="rId16" o:title=""/>
          </v:shape>
          <o:OLEObject Type="Embed" ProgID="CorelDRAW.Graphic.12" ShapeID="_x0000_s1701" DrawAspect="Content" ObjectID="_1618993880" r:id="rId17"/>
        </w:pict>
      </w:r>
      <w:r>
        <w:rPr>
          <w:rFonts w:ascii="Arial" w:hAnsi="Arial"/>
          <w:noProof/>
          <w:sz w:val="20"/>
          <w:lang w:val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2" type="#_x0000_t202" style="position:absolute;margin-left:487.4pt;margin-top:27.5pt;width:37.4pt;height:20.6pt;z-index:251646976" filled="f" stroked="f">
            <v:textbox style="mso-next-textbox:#_x0000_s1702">
              <w:txbxContent>
                <w:p w:rsidR="00A65294" w:rsidRPr="00C93839" w:rsidRDefault="00AE14F1" w:rsidP="00A65294">
                  <w:pPr>
                    <w:rPr>
                      <w:rFonts w:ascii="Arial" w:hAnsi="Arial" w:cs="Arial"/>
                      <w:color w:val="006699"/>
                    </w:rPr>
                  </w:pPr>
                  <w:r>
                    <w:rPr>
                      <w:rFonts w:ascii="Arial" w:hAnsi="Arial" w:cs="Arial"/>
                      <w:color w:val="006699"/>
                    </w:rPr>
                    <w:t>1</w:t>
                  </w:r>
                </w:p>
              </w:txbxContent>
            </v:textbox>
          </v:shape>
        </w:pict>
      </w:r>
    </w:p>
    <w:p w:rsidR="00065A4A" w:rsidRDefault="0094435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689" type="#_x0000_t75" style="position:absolute;margin-left:125.55pt;margin-top:3.05pt;width:58pt;height:52.65pt;z-index:251667456">
            <v:imagedata r:id="rId18" o:title="BMALV_BRANDING"/>
          </v:shape>
        </w:pict>
      </w:r>
      <w:r>
        <w:rPr>
          <w:rFonts w:ascii="Arial" w:hAnsi="Arial"/>
          <w:noProof/>
          <w:sz w:val="20"/>
          <w:lang w:val="pt-PT"/>
        </w:rPr>
        <w:pict>
          <v:shape id="_x0000_s1688" type="#_x0000_t75" style="position:absolute;margin-left:7.8pt;margin-top:11.05pt;width:81.85pt;height:38.9pt;z-index:-251650048">
            <v:imagedata r:id="rId19" o:title="logos juntos vetorizados"/>
          </v:shape>
        </w:pict>
      </w: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787F0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lastRenderedPageBreak/>
        <w:pict>
          <v:shape id="_x0000_s1680" type="#_x0000_t75" style="position:absolute;margin-left:439.75pt;margin-top:1.2pt;width:100.8pt;height:100.8pt;z-index:-251678720">
            <v:imagedata r:id="rId6" o:title="Logo X Bienal Côr"/>
          </v:shape>
        </w:pict>
      </w:r>
      <w:r>
        <w:rPr>
          <w:rFonts w:ascii="Arial" w:hAnsi="Arial"/>
          <w:noProof/>
          <w:sz w:val="20"/>
          <w:lang w:val="pt-PT"/>
        </w:rPr>
        <w:pict>
          <v:shape id="_x0000_s1679" type="#_x0000_t75" style="position:absolute;margin-left:1.3pt;margin-top:1.2pt;width:208.9pt;height:243.85pt;z-index:-251679744">
            <v:imagedata r:id="rId7" o:title=""/>
          </v:shape>
          <o:OLEObject Type="Embed" ProgID="CorelDRAW.Graphic.12" ShapeID="_x0000_s1679" DrawAspect="Content" ObjectID="_1618993881" r:id="rId20"/>
        </w:pict>
      </w: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tbl>
      <w:tblPr>
        <w:tblpPr w:leftFromText="142" w:rightFromText="142" w:vertAnchor="page" w:horzAnchor="margin" w:tblpXSpec="right" w:tblpY="3171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1"/>
      </w:tblGrid>
      <w:tr w:rsidR="00124E52" w:rsidRPr="0069414D" w:rsidTr="00587A61">
        <w:trPr>
          <w:trHeight w:val="543"/>
        </w:trPr>
        <w:tc>
          <w:tcPr>
            <w:tcW w:w="810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24E52" w:rsidRPr="007B561F" w:rsidRDefault="00124E52" w:rsidP="00F353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42" w:right="68"/>
              <w:jc w:val="center"/>
              <w:rPr>
                <w:rFonts w:ascii="Arial" w:hAnsi="Arial"/>
                <w:b/>
                <w:sz w:val="20"/>
                <w:lang w:val="pt-PT"/>
              </w:rPr>
            </w:pPr>
            <w:r w:rsidRPr="00D64D31">
              <w:rPr>
                <w:rFonts w:ascii="Arial" w:hAnsi="Arial"/>
                <w:b/>
                <w:lang w:val="pt-PT"/>
              </w:rPr>
              <w:t>Descreva a Relação da Obra com o Tema da Bienal</w:t>
            </w:r>
          </w:p>
        </w:tc>
      </w:tr>
      <w:tr w:rsidR="00124E52" w:rsidRPr="0069414D" w:rsidTr="00587A61">
        <w:trPr>
          <w:cantSplit/>
          <w:trHeight w:hRule="exact" w:val="5438"/>
        </w:trPr>
        <w:tc>
          <w:tcPr>
            <w:tcW w:w="8101" w:type="dxa"/>
            <w:tcBorders>
              <w:bottom w:val="single" w:sz="4" w:space="0" w:color="auto"/>
            </w:tcBorders>
            <w:shd w:val="clear" w:color="auto" w:fill="auto"/>
          </w:tcPr>
          <w:p w:rsidR="00124E52" w:rsidRPr="007715F3" w:rsidRDefault="00587A61" w:rsidP="00587A6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right="68"/>
            </w:pPr>
            <w:r>
              <w:t xml:space="preserve"> </w:t>
            </w:r>
            <w:permStart w:id="286068066" w:edGrp="everyone"/>
            <w:r w:rsidR="00C459E0">
              <w:t xml:space="preserve">                                          </w:t>
            </w:r>
            <w:permEnd w:id="286068066"/>
          </w:p>
        </w:tc>
      </w:tr>
      <w:tr w:rsidR="00124E52" w:rsidRPr="0069414D" w:rsidTr="00587A61">
        <w:trPr>
          <w:trHeight w:val="649"/>
        </w:trPr>
        <w:tc>
          <w:tcPr>
            <w:tcW w:w="810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7A61" w:rsidRDefault="00587A61" w:rsidP="0064403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42" w:right="68"/>
              <w:jc w:val="both"/>
              <w:rPr>
                <w:rFonts w:ascii="Arial" w:hAnsi="Arial"/>
                <w:sz w:val="20"/>
                <w:lang w:val="pt-PT"/>
              </w:rPr>
            </w:pPr>
          </w:p>
          <w:p w:rsidR="00124E52" w:rsidRPr="00E45F31" w:rsidRDefault="00E45F31" w:rsidP="0064403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42" w:right="68"/>
              <w:jc w:val="both"/>
              <w:rPr>
                <w:rFonts w:ascii="Arial" w:hAnsi="Arial"/>
                <w:sz w:val="20"/>
                <w:lang w:val="pt-PT"/>
              </w:rPr>
            </w:pPr>
            <w:r w:rsidRPr="00E45F31">
              <w:rPr>
                <w:rFonts w:ascii="Arial" w:hAnsi="Arial"/>
                <w:sz w:val="20"/>
                <w:lang w:val="pt-PT"/>
              </w:rPr>
              <w:t xml:space="preserve">- </w:t>
            </w:r>
            <w:r w:rsidR="00124E52" w:rsidRPr="00E45F31">
              <w:rPr>
                <w:rFonts w:ascii="Arial" w:hAnsi="Arial"/>
                <w:sz w:val="20"/>
                <w:lang w:val="pt-PT"/>
              </w:rPr>
              <w:t>Anexe: currículo (só categoria Artista), foto da obra (Todos) e declaração da escola que frequenta, atestando a sua qualidade de aluno (só classe “Artista Aluno”).</w:t>
            </w:r>
          </w:p>
        </w:tc>
      </w:tr>
      <w:tr w:rsidR="00124E52" w:rsidRPr="0069414D" w:rsidTr="00587A61">
        <w:trPr>
          <w:trHeight w:val="906"/>
        </w:trPr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E52" w:rsidRPr="00E45F31" w:rsidRDefault="00E45F31" w:rsidP="0064403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42" w:right="68"/>
              <w:rPr>
                <w:rFonts w:ascii="Arial" w:hAnsi="Arial"/>
                <w:sz w:val="20"/>
                <w:lang w:val="pt-PT"/>
              </w:rPr>
            </w:pPr>
            <w:r>
              <w:rPr>
                <w:rFonts w:ascii="Arial" w:hAnsi="Arial"/>
                <w:noProof/>
                <w:sz w:val="20"/>
                <w:lang w:val="pt-PT"/>
              </w:rPr>
              <w:pict>
                <v:shape id="_x0000_s1681" type="#_x0000_t75" style="position:absolute;left:0;text-align:left;margin-left:46.45pt;margin-top:34.75pt;width:365.5pt;height:216.7pt;z-index:-251683840;mso-position-horizontal-relative:text;mso-position-vertical-relative:text">
                  <v:imagedata r:id="rId13" o:title=""/>
                </v:shape>
                <o:OLEObject Type="Embed" ProgID="CorelDRAW.Graphic.12" ShapeID="_x0000_s1681" DrawAspect="Content" ObjectID="_1618993882" r:id="rId21"/>
              </w:pict>
            </w:r>
            <w:r w:rsidRPr="00E45F31">
              <w:rPr>
                <w:rFonts w:ascii="Arial" w:hAnsi="Arial"/>
                <w:sz w:val="20"/>
                <w:lang w:val="pt-PT"/>
              </w:rPr>
              <w:t xml:space="preserve">- </w:t>
            </w:r>
            <w:r w:rsidR="00124E52" w:rsidRPr="00E45F31">
              <w:rPr>
                <w:rFonts w:ascii="Arial" w:hAnsi="Arial"/>
                <w:sz w:val="20"/>
                <w:lang w:val="pt-PT"/>
              </w:rPr>
              <w:t>Declaro que o projecto da minha autoria é inédito e original e aceito sem reservas, depois de ter lido, todas as condições enunciadas no regulamento da X Bienal de Artes Plásticas.</w:t>
            </w:r>
          </w:p>
        </w:tc>
      </w:tr>
      <w:tr w:rsidR="00124E52" w:rsidRPr="0069414D" w:rsidTr="00587A61">
        <w:trPr>
          <w:trHeight w:val="1504"/>
        </w:trPr>
        <w:tc>
          <w:tcPr>
            <w:tcW w:w="8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E52" w:rsidRPr="0069414D" w:rsidRDefault="00124E52" w:rsidP="00F3532F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42" w:right="68"/>
              <w:rPr>
                <w:rFonts w:ascii="Arial" w:hAnsi="Arial"/>
                <w:lang w:val="pt-PT"/>
              </w:rPr>
            </w:pPr>
            <w:r>
              <w:rPr>
                <w:rFonts w:ascii="Arial" w:hAnsi="Arial"/>
                <w:lang w:val="pt-PT"/>
              </w:rPr>
              <w:t>Assinatura</w:t>
            </w:r>
            <w:r w:rsidR="007715F3">
              <w:rPr>
                <w:rFonts w:ascii="Arial" w:hAnsi="Arial"/>
                <w:lang w:val="pt-PT"/>
              </w:rPr>
              <w:t xml:space="preserve">: </w:t>
            </w:r>
            <w:permStart w:id="2030324917" w:edGrp="everyone"/>
            <w:r w:rsidR="007715F3">
              <w:rPr>
                <w:rFonts w:ascii="Arial" w:hAnsi="Arial"/>
                <w:lang w:val="pt-PT"/>
              </w:rPr>
              <w:t xml:space="preserve">                       </w:t>
            </w:r>
            <w:permEnd w:id="2030324917"/>
            <w:r w:rsidR="007715F3">
              <w:rPr>
                <w:rFonts w:ascii="Arial" w:hAnsi="Arial"/>
                <w:lang w:val="pt-PT"/>
              </w:rPr>
              <w:t xml:space="preserve"> </w:t>
            </w:r>
          </w:p>
        </w:tc>
      </w:tr>
    </w:tbl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4622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698" type="#_x0000_t75" style="position:absolute;margin-left:125.55pt;margin-top:371.05pt;width:58pt;height:52.65pt;z-index:251644928">
            <v:imagedata r:id="rId18" o:title="BMALV_BRANDING"/>
          </v:shape>
        </w:pict>
      </w:r>
      <w:r>
        <w:rPr>
          <w:rFonts w:ascii="Arial" w:hAnsi="Arial"/>
          <w:noProof/>
          <w:sz w:val="20"/>
          <w:lang w:val="pt-PT"/>
        </w:rPr>
        <w:pict>
          <v:shape id="_x0000_s1697" type="#_x0000_t75" style="position:absolute;margin-left:7.8pt;margin-top:379.05pt;width:81.85pt;height:38.9pt;z-index:-251672576">
            <v:imagedata r:id="rId19" o:title="logos juntos vetorizados"/>
          </v:shape>
        </w:pict>
      </w:r>
      <w:r>
        <w:rPr>
          <w:rFonts w:ascii="Arial" w:hAnsi="Arial"/>
          <w:noProof/>
          <w:sz w:val="20"/>
          <w:lang w:val="pt-PT"/>
        </w:rPr>
        <w:pict>
          <v:shape id="_x0000_s1696" type="#_x0000_t75" style="position:absolute;margin-left:-2.05pt;margin-top:290.05pt;width:98.15pt;height:63.35pt;z-index:251642880">
            <v:imagedata r:id="rId15" o:title="Logo_CML"/>
          </v:shape>
        </w:pict>
      </w:r>
      <w:r>
        <w:rPr>
          <w:rFonts w:ascii="Arial" w:hAnsi="Arial"/>
          <w:noProof/>
          <w:sz w:val="20"/>
          <w:lang w:val="pt-PT"/>
        </w:rPr>
        <w:pict>
          <v:shape id="_x0000_s1695" type="#_x0000_t75" style="position:absolute;margin-left:14.5pt;margin-top:127.8pt;width:66.85pt;height:52.85pt;z-index:251641856">
            <v:imagedata r:id="rId11" o:title="Logotipo%20Milano"/>
          </v:shape>
        </w:pict>
      </w:r>
      <w:r>
        <w:rPr>
          <w:rFonts w:ascii="Arial" w:hAnsi="Arial"/>
          <w:noProof/>
          <w:sz w:val="20"/>
          <w:lang w:val="pt-PT"/>
        </w:rPr>
        <w:pict>
          <v:shape id="_x0000_s1694" type="#_x0000_t75" style="position:absolute;margin-left:14.5pt;margin-top:-43.65pt;width:82.75pt;height:74pt;z-index:251640832">
            <v:imagedata r:id="rId9" o:title="logo_fundacao-01" croptop="9278f" cropbottom="8753f" cropleft="5733f" cropright="6674f"/>
          </v:shape>
        </w:pict>
      </w:r>
      <w:r>
        <w:rPr>
          <w:rFonts w:ascii="Arial" w:hAnsi="Arial"/>
          <w:noProof/>
          <w:sz w:val="20"/>
          <w:lang w:val="pt-PT"/>
        </w:rPr>
        <w:pict>
          <v:shape id="_x0000_s1693" type="#_x0000_t75" style="position:absolute;margin-left:14.5pt;margin-top:50.9pt;width:81.6pt;height:60.8pt;z-index:251639808">
            <v:imagedata r:id="rId10" o:title="Logo UNESCO S Fundo"/>
          </v:shape>
        </w:pict>
      </w:r>
      <w:r>
        <w:rPr>
          <w:rFonts w:ascii="Arial" w:hAnsi="Arial"/>
          <w:noProof/>
          <w:sz w:val="20"/>
          <w:lang w:val="pt-PT"/>
        </w:rPr>
        <w:pict>
          <v:shape id="_x0000_s1692" type="#_x0000_t75" style="position:absolute;margin-left:.55pt;margin-top:198.05pt;width:110.95pt;height:21.2pt;z-index:251638784">
            <v:imagedata r:id="rId12" o:title="Logo NS Móveis S Fundo"/>
          </v:shape>
        </w:pict>
      </w: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F376D8" w:rsidRDefault="00F376D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CA74C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47" type="#_x0000_t75" style="position:absolute;margin-left:.55pt;margin-top:2.7pt;width:103.15pt;height:23.1pt;z-index:-251635712">
            <v:imagedata r:id="rId5" o:title="logo_divireis_2013"/>
          </v:shape>
        </w:pict>
      </w: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F111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00" type="#_x0000_t75" style="position:absolute;margin-left:478.3pt;margin-top:9.65pt;width:50.5pt;height:44.05pt;z-index:251648000">
            <v:imagedata r:id="rId16" o:title=""/>
          </v:shape>
          <o:OLEObject Type="Embed" ProgID="CorelDRAW.Graphic.12" ShapeID="_x0000_s1700" DrawAspect="Content" ObjectID="_1618993883" r:id="rId22"/>
        </w:pict>
      </w: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F111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699" type="#_x0000_t202" style="position:absolute;margin-left:484.45pt;margin-top:3.05pt;width:37.4pt;height:20.6pt;z-index:251649024" filled="f" stroked="f">
            <v:textbox style="mso-next-textbox:#_x0000_s1699">
              <w:txbxContent>
                <w:p w:rsidR="00A65294" w:rsidRPr="00C93839" w:rsidRDefault="00A65294" w:rsidP="00A65294">
                  <w:pPr>
                    <w:rPr>
                      <w:rFonts w:ascii="Arial" w:hAnsi="Arial" w:cs="Arial"/>
                      <w:color w:val="006699"/>
                    </w:rPr>
                  </w:pPr>
                  <w:r>
                    <w:rPr>
                      <w:rFonts w:ascii="Arial" w:hAnsi="Arial" w:cs="Arial"/>
                      <w:color w:val="006699"/>
                    </w:rPr>
                    <w:t>2</w:t>
                  </w:r>
                </w:p>
              </w:txbxContent>
            </v:textbox>
          </v:shape>
        </w:pict>
      </w: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F111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lastRenderedPageBreak/>
        <w:pict>
          <v:shape id="_x0000_s1720" type="#_x0000_t75" style="position:absolute;margin-left:438.9pt;margin-top:-2.4pt;width:100.8pt;height:100.8pt;z-index:-251664384">
            <v:imagedata r:id="rId6" o:title="Logo X Bienal Côr"/>
          </v:shape>
        </w:pict>
      </w:r>
      <w:r>
        <w:rPr>
          <w:rFonts w:ascii="Arial" w:hAnsi="Arial"/>
          <w:noProof/>
          <w:sz w:val="20"/>
          <w:lang w:val="pt-PT"/>
        </w:rPr>
        <w:pict>
          <v:shape id="_x0000_s1719" type="#_x0000_t75" style="position:absolute;margin-left:.45pt;margin-top:-2.4pt;width:208.9pt;height:243.85pt;z-index:-251665408">
            <v:imagedata r:id="rId7" o:title=""/>
          </v:shape>
          <o:OLEObject Type="Embed" ProgID="CorelDRAW.Graphic.12" ShapeID="_x0000_s1719" DrawAspect="Content" ObjectID="_1618993884" r:id="rId23"/>
        </w:pict>
      </w: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E45F31" w:rsidRDefault="00E45F3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tbl>
      <w:tblPr>
        <w:tblpPr w:leftFromText="141" w:rightFromText="141" w:vertAnchor="page" w:horzAnchor="margin" w:tblpXSpec="right" w:tblpY="26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</w:tblGrid>
      <w:tr w:rsidR="0064403C" w:rsidRPr="007B561F" w:rsidTr="0064403C">
        <w:trPr>
          <w:trHeight w:val="565"/>
        </w:trPr>
        <w:tc>
          <w:tcPr>
            <w:tcW w:w="82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4403C" w:rsidRPr="007B561F" w:rsidRDefault="0064403C" w:rsidP="0064403C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42" w:right="68"/>
              <w:jc w:val="center"/>
              <w:rPr>
                <w:rFonts w:ascii="Arial" w:hAnsi="Arial"/>
                <w:b/>
                <w:sz w:val="20"/>
                <w:lang w:val="pt-PT"/>
              </w:rPr>
            </w:pPr>
            <w:r w:rsidRPr="00D64D31">
              <w:rPr>
                <w:rFonts w:ascii="Arial" w:hAnsi="Arial"/>
                <w:b/>
                <w:lang w:val="pt-PT"/>
              </w:rPr>
              <w:t>Curriculum</w:t>
            </w:r>
            <w:r w:rsidR="00D64D31" w:rsidRPr="00D64D31">
              <w:rPr>
                <w:rFonts w:ascii="Arial" w:hAnsi="Arial"/>
                <w:b/>
                <w:lang w:val="pt-PT"/>
              </w:rPr>
              <w:t>/foto da declaração da escola</w:t>
            </w:r>
          </w:p>
        </w:tc>
      </w:tr>
      <w:tr w:rsidR="0064403C" w:rsidRPr="00065A4A" w:rsidTr="00587A61">
        <w:trPr>
          <w:trHeight w:hRule="exact" w:val="7224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auto"/>
          </w:tcPr>
          <w:p w:rsidR="0064403C" w:rsidRPr="00065A4A" w:rsidRDefault="00766630" w:rsidP="0076663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142" w:right="68"/>
              <w:rPr>
                <w:rFonts w:ascii="Arial" w:hAnsi="Arial"/>
                <w:b/>
                <w:sz w:val="20"/>
                <w:lang w:val="pt-PT"/>
              </w:rPr>
            </w:pPr>
            <w:permStart w:id="1540780682" w:edGrp="everyone"/>
            <w:r>
              <w:rPr>
                <w:rFonts w:ascii="Arial" w:hAnsi="Arial"/>
                <w:b/>
                <w:sz w:val="20"/>
                <w:lang w:val="pt-PT"/>
              </w:rPr>
              <w:t xml:space="preserve">                             </w:t>
            </w:r>
            <w:permEnd w:id="1540780682"/>
          </w:p>
        </w:tc>
      </w:tr>
    </w:tbl>
    <w:p w:rsidR="00065A4A" w:rsidRDefault="00065A4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F111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24" type="#_x0000_t75" style="position:absolute;margin-left:13.65pt;margin-top:10.2pt;width:82.75pt;height:74pt;z-index:-251661312">
            <v:imagedata r:id="rId9" o:title="logo_fundacao-01" croptop="9278f" cropbottom="8753f" cropleft="5733f" cropright="6674f"/>
          </v:shape>
        </w:pict>
      </w: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F111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23" type="#_x0000_t75" style="position:absolute;margin-left:13.65pt;margin-top:1.3pt;width:81.6pt;height:60.8pt;z-index:-251662336">
            <v:imagedata r:id="rId10" o:title="Logo UNESCO S Fundo"/>
          </v:shape>
        </w:pict>
      </w: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F111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25" type="#_x0000_t75" style="position:absolute;margin-left:13.65pt;margin-top:9.2pt;width:66.85pt;height:52.85pt;z-index:-251660288">
            <v:imagedata r:id="rId11" o:title="Logotipo%20Milano"/>
          </v:shape>
        </w:pict>
      </w: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F111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22" type="#_x0000_t75" style="position:absolute;margin-left:-.3pt;margin-top:10.45pt;width:110.95pt;height:21.2pt;z-index:-251663360">
            <v:imagedata r:id="rId12" o:title="Logo NS Móveis S Fundo"/>
          </v:shape>
        </w:pict>
      </w:r>
    </w:p>
    <w:p w:rsidR="0064403C" w:rsidRDefault="00F111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18" type="#_x0000_t75" style="position:absolute;margin-left:174.75pt;margin-top:5.8pt;width:365.5pt;height:216.7pt;z-index:-251666432">
            <v:imagedata r:id="rId13" o:title=""/>
          </v:shape>
          <o:OLEObject Type="Embed" ProgID="CorelDRAW.Graphic.12" ShapeID="_x0000_s1718" DrawAspect="Content" ObjectID="_1618993885" r:id="rId24"/>
        </w:pict>
      </w: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CA74C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permStart w:id="12088414" w:edGrp="everyone"/>
      <w:r>
        <w:rPr>
          <w:rFonts w:ascii="Arial" w:hAnsi="Arial"/>
          <w:noProof/>
          <w:sz w:val="20"/>
          <w:lang w:val="pt-PT"/>
        </w:rPr>
        <w:pict>
          <v:shape id="_x0000_s1748" type="#_x0000_t75" style="position:absolute;margin-left:.45pt;margin-top:1pt;width:103.15pt;height:23.1pt;z-index:-251634688">
            <v:imagedata r:id="rId5" o:title="logo_divireis_2013"/>
          </v:shape>
        </w:pict>
      </w:r>
      <w:permEnd w:id="12088414"/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F111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26" type="#_x0000_t75" style="position:absolute;margin-left:-2.9pt;margin-top:10.45pt;width:98.15pt;height:63.35pt;z-index:-251659264">
            <v:imagedata r:id="rId15" o:title="Logo_CML"/>
          </v:shape>
        </w:pict>
      </w: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F111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group id="_x0000_s1729" style="position:absolute;margin-left:477.45pt;margin-top:6.05pt;width:50.5pt;height:44.05pt;z-index:-251656192" coordorigin="10163,13952" coordsize="1010,881">
            <v:shape id="_x0000_s1730" type="#_x0000_t75" style="position:absolute;left:10163;top:13952;width:1010;height:881">
              <v:imagedata r:id="rId16" o:title=""/>
            </v:shape>
            <v:shape id="_x0000_s1731" type="#_x0000_t202" style="position:absolute;left:10286;top:14280;width:748;height:412" filled="f" stroked="f">
              <v:textbox style="mso-next-textbox:#_x0000_s1731">
                <w:txbxContent>
                  <w:p w:rsidR="0064403C" w:rsidRPr="00C93839" w:rsidRDefault="0064403C" w:rsidP="0064403C">
                    <w:pPr>
                      <w:rPr>
                        <w:rFonts w:ascii="Arial" w:hAnsi="Arial" w:cs="Arial"/>
                        <w:color w:val="006699"/>
                      </w:rPr>
                    </w:pPr>
                    <w:r>
                      <w:rPr>
                        <w:rFonts w:ascii="Arial" w:hAnsi="Arial" w:cs="Arial"/>
                        <w:color w:val="006699"/>
                      </w:rPr>
                      <w:t>3</w:t>
                    </w:r>
                  </w:p>
                </w:txbxContent>
              </v:textbox>
            </v:shape>
          </v:group>
          <o:OLEObject Type="Embed" ProgID="CorelDRAW.Graphic.12" ShapeID="_x0000_s1730" DrawAspect="Content" ObjectID="_1618993886" r:id="rId25"/>
        </w:pict>
      </w:r>
      <w:r>
        <w:rPr>
          <w:rFonts w:ascii="Arial" w:hAnsi="Arial"/>
          <w:noProof/>
          <w:sz w:val="20"/>
          <w:lang w:val="pt-PT"/>
        </w:rPr>
        <w:pict>
          <v:shape id="_x0000_s1728" type="#_x0000_t75" style="position:absolute;margin-left:124.7pt;margin-top:10.95pt;width:58pt;height:52.65pt;z-index:-251657216">
            <v:imagedata r:id="rId18" o:title="BMALV_BRANDING"/>
          </v:shape>
        </w:pict>
      </w:r>
    </w:p>
    <w:p w:rsidR="0064403C" w:rsidRDefault="00F1110D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27" type="#_x0000_t75" style="position:absolute;margin-left:6.95pt;margin-top:7.45pt;width:81.85pt;height:38.9pt;z-index:-251658240">
            <v:imagedata r:id="rId19" o:title="logos juntos vetorizados"/>
          </v:shape>
        </w:pict>
      </w: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64403C" w:rsidRDefault="0064403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lastRenderedPageBreak/>
        <w:pict>
          <v:shape id="_x0000_s1734" type="#_x0000_t75" style="position:absolute;margin-left:438.9pt;margin-top:-2.4pt;width:100.8pt;height:100.8pt;z-index:-251645952">
            <v:imagedata r:id="rId6" o:title="Logo X Bienal Côr"/>
          </v:shape>
        </w:pict>
      </w:r>
      <w:r>
        <w:rPr>
          <w:rFonts w:ascii="Arial" w:hAnsi="Arial"/>
          <w:noProof/>
          <w:sz w:val="20"/>
          <w:lang w:val="pt-PT"/>
        </w:rPr>
        <w:pict>
          <v:shape id="_x0000_s1733" type="#_x0000_t75" style="position:absolute;margin-left:.45pt;margin-top:-2.4pt;width:208.9pt;height:243.85pt;z-index:-251646976">
            <v:imagedata r:id="rId7" o:title=""/>
          </v:shape>
          <o:OLEObject Type="Embed" ProgID="CorelDRAW.Graphic.12" ShapeID="_x0000_s1733" DrawAspect="Content" ObjectID="_1618993887" r:id="rId26"/>
        </w:pict>
      </w: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tbl>
      <w:tblPr>
        <w:tblpPr w:leftFromText="141" w:rightFromText="141" w:vertAnchor="page" w:horzAnchor="margin" w:tblpXSpec="right" w:tblpY="26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</w:tblGrid>
      <w:tr w:rsidR="0029410B" w:rsidRPr="007B561F" w:rsidTr="00766630">
        <w:trPr>
          <w:trHeight w:val="565"/>
        </w:trPr>
        <w:tc>
          <w:tcPr>
            <w:tcW w:w="821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9410B" w:rsidRPr="007B561F" w:rsidRDefault="00573CAE" w:rsidP="00E61133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42" w:right="68"/>
              <w:jc w:val="center"/>
              <w:rPr>
                <w:rFonts w:ascii="Arial" w:hAnsi="Arial"/>
                <w:b/>
                <w:sz w:val="20"/>
                <w:lang w:val="pt-PT"/>
              </w:rPr>
            </w:pPr>
            <w:r>
              <w:rPr>
                <w:rFonts w:ascii="Arial" w:hAnsi="Arial"/>
                <w:b/>
                <w:lang w:val="pt-PT"/>
              </w:rPr>
              <w:t>Foto da Obra</w:t>
            </w:r>
          </w:p>
        </w:tc>
      </w:tr>
      <w:tr w:rsidR="0029410B" w:rsidRPr="00065A4A" w:rsidTr="00766630">
        <w:trPr>
          <w:trHeight w:hRule="exact" w:val="7224"/>
        </w:trPr>
        <w:tc>
          <w:tcPr>
            <w:tcW w:w="8217" w:type="dxa"/>
            <w:tcBorders>
              <w:bottom w:val="single" w:sz="4" w:space="0" w:color="auto"/>
            </w:tcBorders>
            <w:shd w:val="clear" w:color="auto" w:fill="auto"/>
          </w:tcPr>
          <w:p w:rsidR="0029410B" w:rsidRPr="00065A4A" w:rsidRDefault="00766630" w:rsidP="0076663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left="142" w:right="68"/>
              <w:jc w:val="center"/>
              <w:rPr>
                <w:rFonts w:ascii="Arial" w:hAnsi="Arial"/>
                <w:b/>
                <w:sz w:val="20"/>
                <w:lang w:val="pt-PT"/>
              </w:rPr>
            </w:pPr>
            <w:permStart w:id="219951200" w:edGrp="everyone"/>
            <w:r>
              <w:rPr>
                <w:rFonts w:ascii="Arial" w:hAnsi="Arial"/>
                <w:b/>
                <w:sz w:val="20"/>
                <w:lang w:val="pt-PT"/>
              </w:rPr>
              <w:t xml:space="preserve">                </w:t>
            </w:r>
            <w:permEnd w:id="219951200"/>
          </w:p>
        </w:tc>
      </w:tr>
    </w:tbl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37" type="#_x0000_t75" style="position:absolute;margin-left:13.65pt;margin-top:10.2pt;width:82.75pt;height:74pt;z-index:-251642880">
            <v:imagedata r:id="rId9" o:title="logo_fundacao-01" croptop="9278f" cropbottom="8753f" cropleft="5733f" cropright="6674f"/>
          </v:shape>
        </w:pict>
      </w: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36" type="#_x0000_t75" style="position:absolute;margin-left:13.65pt;margin-top:1.3pt;width:81.6pt;height:60.8pt;z-index:-251643904">
            <v:imagedata r:id="rId10" o:title="Logo UNESCO S Fundo"/>
          </v:shape>
        </w:pict>
      </w: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38" type="#_x0000_t75" style="position:absolute;margin-left:13.65pt;margin-top:9.2pt;width:66.85pt;height:52.85pt;z-index:-251641856">
            <v:imagedata r:id="rId11" o:title="Logotipo%20Milano"/>
          </v:shape>
        </w:pict>
      </w: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35" type="#_x0000_t75" style="position:absolute;margin-left:-.3pt;margin-top:10.45pt;width:110.95pt;height:21.2pt;z-index:-251644928">
            <v:imagedata r:id="rId12" o:title="Logo NS Móveis S Fundo"/>
          </v:shape>
        </w:pict>
      </w: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32" type="#_x0000_t75" style="position:absolute;margin-left:174.75pt;margin-top:5.8pt;width:365.5pt;height:216.7pt;z-index:-251648000">
            <v:imagedata r:id="rId13" o:title=""/>
          </v:shape>
          <o:OLEObject Type="Embed" ProgID="CorelDRAW.Graphic.12" ShapeID="_x0000_s1732" DrawAspect="Content" ObjectID="_1618993888" r:id="rId27"/>
        </w:pict>
      </w: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CA74C3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49" type="#_x0000_t75" style="position:absolute;margin-left:.45pt;margin-top:2.75pt;width:103.15pt;height:23.1pt;z-index:-251633664">
            <v:imagedata r:id="rId5" o:title="logo_divireis_2013"/>
          </v:shape>
        </w:pict>
      </w: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39" type="#_x0000_t75" style="position:absolute;margin-left:-2.9pt;margin-top:10.45pt;width:98.15pt;height:63.35pt;z-index:-251640832">
            <v:imagedata r:id="rId15" o:title="Logo_CML"/>
          </v:shape>
        </w:pict>
      </w: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group id="_x0000_s1742" style="position:absolute;margin-left:477.45pt;margin-top:6.05pt;width:50.5pt;height:44.05pt;z-index:-251637760" coordorigin="10163,13952" coordsize="1010,881">
            <v:shape id="_x0000_s1743" type="#_x0000_t75" style="position:absolute;left:10163;top:13952;width:1010;height:881">
              <v:imagedata r:id="rId16" o:title=""/>
            </v:shape>
            <v:shape id="_x0000_s1744" type="#_x0000_t202" style="position:absolute;left:10286;top:14280;width:748;height:412" filled="f" stroked="f">
              <v:textbox style="mso-next-textbox:#_x0000_s1744">
                <w:txbxContent>
                  <w:p w:rsidR="0029410B" w:rsidRPr="00C93839" w:rsidRDefault="00573CAE" w:rsidP="0029410B">
                    <w:pPr>
                      <w:rPr>
                        <w:rFonts w:ascii="Arial" w:hAnsi="Arial" w:cs="Arial"/>
                        <w:color w:val="006699"/>
                      </w:rPr>
                    </w:pPr>
                    <w:r>
                      <w:rPr>
                        <w:rFonts w:ascii="Arial" w:hAnsi="Arial" w:cs="Arial"/>
                        <w:color w:val="006699"/>
                      </w:rPr>
                      <w:t>4</w:t>
                    </w:r>
                  </w:p>
                </w:txbxContent>
              </v:textbox>
            </v:shape>
          </v:group>
          <o:OLEObject Type="Embed" ProgID="CorelDRAW.Graphic.12" ShapeID="_x0000_s1743" DrawAspect="Content" ObjectID="_1618993889" r:id="rId28"/>
        </w:pict>
      </w:r>
      <w:r>
        <w:rPr>
          <w:rFonts w:ascii="Arial" w:hAnsi="Arial"/>
          <w:noProof/>
          <w:sz w:val="20"/>
          <w:lang w:val="pt-PT"/>
        </w:rPr>
        <w:pict>
          <v:shape id="_x0000_s1741" type="#_x0000_t75" style="position:absolute;margin-left:124.7pt;margin-top:10.95pt;width:58pt;height:52.65pt;z-index:-251638784">
            <v:imagedata r:id="rId18" o:title="BMALV_BRANDING"/>
          </v:shape>
        </w:pict>
      </w: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  <w:r>
        <w:rPr>
          <w:rFonts w:ascii="Arial" w:hAnsi="Arial"/>
          <w:noProof/>
          <w:sz w:val="20"/>
          <w:lang w:val="pt-PT"/>
        </w:rPr>
        <w:pict>
          <v:shape id="_x0000_s1740" type="#_x0000_t75" style="position:absolute;margin-left:6.95pt;margin-top:7.45pt;width:81.85pt;height:38.9pt;z-index:-251639808">
            <v:imagedata r:id="rId19" o:title="logos juntos vetorizados"/>
          </v:shape>
        </w:pict>
      </w: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p w:rsidR="0029410B" w:rsidRDefault="0029410B" w:rsidP="0029410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/>
          <w:sz w:val="20"/>
          <w:lang w:val="pt-PT"/>
        </w:rPr>
      </w:pPr>
    </w:p>
    <w:sectPr w:rsidR="0029410B" w:rsidSect="00E45F31">
      <w:footnotePr>
        <w:numFmt w:val="lowerLetter"/>
      </w:footnotePr>
      <w:endnotePr>
        <w:numFmt w:val="lowerLetter"/>
      </w:endnotePr>
      <w:pgSz w:w="12240" w:h="15840" w:code="1"/>
      <w:pgMar w:top="720" w:right="720" w:bottom="720" w:left="720" w:header="1440" w:footer="144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oNotTrackMoves/>
  <w:documentProtection w:edit="readOnly" w:enforcement="1" w:cryptProviderType="rsaFull" w:cryptAlgorithmClass="hash" w:cryptAlgorithmType="typeAny" w:cryptAlgorithmSid="4" w:cryptSpinCount="100000" w:hash="COLNSZelBTyPLXdChVZD2Fk5XUI=" w:salt="xVA2SEOWxQVHXFBmnBZgiA==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noTabHangInd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97F"/>
    <w:rsid w:val="000130AF"/>
    <w:rsid w:val="00017825"/>
    <w:rsid w:val="00064F50"/>
    <w:rsid w:val="00065A4A"/>
    <w:rsid w:val="000B569C"/>
    <w:rsid w:val="000B608F"/>
    <w:rsid w:val="00100DD7"/>
    <w:rsid w:val="00124E52"/>
    <w:rsid w:val="0014378B"/>
    <w:rsid w:val="00192C21"/>
    <w:rsid w:val="001A6C33"/>
    <w:rsid w:val="00202105"/>
    <w:rsid w:val="002926D1"/>
    <w:rsid w:val="0029410B"/>
    <w:rsid w:val="002D432A"/>
    <w:rsid w:val="002F6776"/>
    <w:rsid w:val="00333A1F"/>
    <w:rsid w:val="0042283D"/>
    <w:rsid w:val="00444ED6"/>
    <w:rsid w:val="00462299"/>
    <w:rsid w:val="00474E8A"/>
    <w:rsid w:val="0048369C"/>
    <w:rsid w:val="004A334F"/>
    <w:rsid w:val="004E3706"/>
    <w:rsid w:val="005062DC"/>
    <w:rsid w:val="00573CAE"/>
    <w:rsid w:val="00584064"/>
    <w:rsid w:val="00587A61"/>
    <w:rsid w:val="005902C5"/>
    <w:rsid w:val="005D1483"/>
    <w:rsid w:val="006043ED"/>
    <w:rsid w:val="0064403C"/>
    <w:rsid w:val="00671E03"/>
    <w:rsid w:val="0068574C"/>
    <w:rsid w:val="0069414D"/>
    <w:rsid w:val="006B1A5F"/>
    <w:rsid w:val="006B5998"/>
    <w:rsid w:val="006E636B"/>
    <w:rsid w:val="007131A6"/>
    <w:rsid w:val="007327A2"/>
    <w:rsid w:val="00766630"/>
    <w:rsid w:val="007715F3"/>
    <w:rsid w:val="00773CF0"/>
    <w:rsid w:val="00787F01"/>
    <w:rsid w:val="007B561F"/>
    <w:rsid w:val="007E0DB4"/>
    <w:rsid w:val="007E628B"/>
    <w:rsid w:val="00820458"/>
    <w:rsid w:val="008C097F"/>
    <w:rsid w:val="0094435A"/>
    <w:rsid w:val="009776D1"/>
    <w:rsid w:val="00993B28"/>
    <w:rsid w:val="009A79F6"/>
    <w:rsid w:val="00A65294"/>
    <w:rsid w:val="00A721AC"/>
    <w:rsid w:val="00A84602"/>
    <w:rsid w:val="00AE14F1"/>
    <w:rsid w:val="00BE22E3"/>
    <w:rsid w:val="00C459E0"/>
    <w:rsid w:val="00CA74C3"/>
    <w:rsid w:val="00CB33EB"/>
    <w:rsid w:val="00D16057"/>
    <w:rsid w:val="00D64D31"/>
    <w:rsid w:val="00DF213A"/>
    <w:rsid w:val="00E45F31"/>
    <w:rsid w:val="00E5088B"/>
    <w:rsid w:val="00E61133"/>
    <w:rsid w:val="00F1110D"/>
    <w:rsid w:val="00F14160"/>
    <w:rsid w:val="00F33805"/>
    <w:rsid w:val="00F3532F"/>
    <w:rsid w:val="00F376D8"/>
    <w:rsid w:val="00F479FF"/>
    <w:rsid w:val="00F81CA6"/>
    <w:rsid w:val="00F84671"/>
    <w:rsid w:val="00F91770"/>
    <w:rsid w:val="00F93EB4"/>
    <w:rsid w:val="00FA48C2"/>
    <w:rsid w:val="00FB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8C0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_"/>
    <w:basedOn w:val="Normal"/>
    <w:next w:val="Tabelacomgrelha"/>
    <w:pPr>
      <w:widowControl w:val="0"/>
    </w:pPr>
  </w:style>
  <w:style w:type="paragraph" w:customStyle="1" w:styleId="a0">
    <w:name w:val="_"/>
    <w:basedOn w:val="Normal"/>
    <w:next w:val="Tabelacomgrelh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1">
    <w:name w:val="_"/>
    <w:basedOn w:val="Normal"/>
    <w:next w:val="Tabelacomgrelh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2">
    <w:name w:val="_"/>
    <w:basedOn w:val="Normal"/>
    <w:next w:val="Tabelacomgrelh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3">
    <w:name w:val="_"/>
    <w:basedOn w:val="Normal"/>
    <w:next w:val="Tabelacomgrelh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4">
    <w:name w:val="_"/>
    <w:basedOn w:val="Normal"/>
    <w:next w:val="Tabelacomgrelh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5">
    <w:name w:val="_"/>
    <w:basedOn w:val="Normal"/>
    <w:next w:val="Tabelacomgrelh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6">
    <w:name w:val="_"/>
    <w:basedOn w:val="Normal"/>
    <w:next w:val="Tabelacomgrelh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7">
    <w:name w:val="_"/>
    <w:basedOn w:val="Normal"/>
    <w:next w:val="Tabelacomgrelha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8">
    <w:name w:val="_"/>
    <w:basedOn w:val="Normal"/>
    <w:next w:val="Tabelacomgrelh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9">
    <w:name w:val="_"/>
    <w:basedOn w:val="Normal"/>
    <w:next w:val="Tabelacomgrelh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a">
    <w:name w:val="_"/>
    <w:basedOn w:val="Normal"/>
    <w:next w:val="Tabelacomgrelh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b">
    <w:name w:val="_"/>
    <w:basedOn w:val="Normal"/>
    <w:next w:val="Tabelacomgrelh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c">
    <w:name w:val="_"/>
    <w:basedOn w:val="Normal"/>
    <w:next w:val="Tabelacomgrelh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d">
    <w:name w:val="_"/>
    <w:basedOn w:val="Normal"/>
    <w:next w:val="Tabelacomgrelh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e">
    <w:name w:val="_"/>
    <w:basedOn w:val="Normal"/>
    <w:next w:val="Tabelacomgrelh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">
    <w:name w:val="_"/>
    <w:basedOn w:val="Normal"/>
    <w:next w:val="Tabelacomgrelh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0">
    <w:name w:val="_"/>
    <w:basedOn w:val="Normal"/>
    <w:next w:val="Tabelacomgrelha"/>
    <w:pPr>
      <w:widowControl w:val="0"/>
      <w:tabs>
        <w:tab w:val="left" w:pos="6480"/>
        <w:tab w:val="left" w:pos="7200"/>
        <w:tab w:val="left" w:pos="7920"/>
      </w:tabs>
      <w:ind w:left="6480"/>
    </w:pPr>
  </w:style>
  <w:style w:type="paragraph" w:customStyle="1" w:styleId="af1">
    <w:name w:val="_"/>
    <w:basedOn w:val="Normal"/>
    <w:next w:val="Tabelacomgrelha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</w:style>
  <w:style w:type="paragraph" w:customStyle="1" w:styleId="af2">
    <w:name w:val="_"/>
    <w:basedOn w:val="Normal"/>
    <w:next w:val="Tabelacomgrelha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af3">
    <w:name w:val="_"/>
    <w:basedOn w:val="Normal"/>
    <w:next w:val="Tabelacomgrelha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/>
    </w:pPr>
  </w:style>
  <w:style w:type="paragraph" w:customStyle="1" w:styleId="af4">
    <w:name w:val="_"/>
    <w:basedOn w:val="Normal"/>
    <w:next w:val="Tabelacomgrelha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/>
    </w:pPr>
  </w:style>
  <w:style w:type="paragraph" w:customStyle="1" w:styleId="af5">
    <w:name w:val="_"/>
    <w:basedOn w:val="Normal"/>
    <w:next w:val="Tabelacomgrelha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/>
    </w:pPr>
  </w:style>
  <w:style w:type="paragraph" w:customStyle="1" w:styleId="af6">
    <w:name w:val="_"/>
    <w:basedOn w:val="Normal"/>
    <w:next w:val="Tabelacomgrelha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/>
    </w:pPr>
  </w:style>
  <w:style w:type="paragraph" w:customStyle="1" w:styleId="af7">
    <w:name w:val="_"/>
    <w:basedOn w:val="Normal"/>
    <w:next w:val="Tabelacomgrelha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/>
    </w:pPr>
  </w:style>
  <w:style w:type="paragraph" w:customStyle="1" w:styleId="af8">
    <w:name w:val="_"/>
    <w:basedOn w:val="Normal"/>
    <w:next w:val="Tabelacomgrelha"/>
    <w:pPr>
      <w:widowControl w:val="0"/>
      <w:tabs>
        <w:tab w:val="left" w:pos="5760"/>
        <w:tab w:val="left" w:pos="6480"/>
        <w:tab w:val="left" w:pos="7200"/>
        <w:tab w:val="left" w:pos="7920"/>
      </w:tabs>
      <w:ind w:left="5760"/>
    </w:pPr>
  </w:style>
  <w:style w:type="paragraph" w:customStyle="1" w:styleId="af9">
    <w:name w:val="_"/>
    <w:basedOn w:val="Normal"/>
    <w:next w:val="Tabelacomgrelha"/>
    <w:pPr>
      <w:widowControl w:val="0"/>
      <w:tabs>
        <w:tab w:val="left" w:pos="6480"/>
        <w:tab w:val="left" w:pos="7200"/>
        <w:tab w:val="left" w:pos="7920"/>
      </w:tabs>
      <w:ind w:left="6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emf"/><Relationship Id="rId18" Type="http://schemas.openxmlformats.org/officeDocument/2006/relationships/image" Target="media/image11.png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oleObject" Target="embeddings/oleObject5.bin"/><Relationship Id="rId7" Type="http://schemas.openxmlformats.org/officeDocument/2006/relationships/image" Target="media/image3.emf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oleObject" Target="embeddings/oleObject8.bin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1691-5DC8-4102-9E80-93058F30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</Words>
  <Characters>1137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cp:lastModifiedBy>Michele</cp:lastModifiedBy>
  <cp:revision>2</cp:revision>
  <cp:lastPrinted>2019-03-11T12:41:00Z</cp:lastPrinted>
  <dcterms:created xsi:type="dcterms:W3CDTF">2019-05-10T10:45:00Z</dcterms:created>
  <dcterms:modified xsi:type="dcterms:W3CDTF">2019-05-10T10:45:00Z</dcterms:modified>
</cp:coreProperties>
</file>